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71" w:rsidRPr="00491671" w:rsidRDefault="00491671" w:rsidP="00491671">
      <w:pPr>
        <w:spacing w:after="0" w:line="240" w:lineRule="auto"/>
        <w:jc w:val="center"/>
        <w:rPr>
          <w:rFonts w:ascii="Times New Roman" w:hAnsi="Times New Roman" w:cs="Times New Roman"/>
          <w:spacing w:val="20"/>
        </w:rPr>
      </w:pPr>
      <w:r w:rsidRPr="00491671">
        <w:rPr>
          <w:rFonts w:ascii="Times New Roman" w:hAnsi="Times New Roman" w:cs="Times New Roman"/>
          <w:spacing w:val="20"/>
        </w:rPr>
        <w:object w:dxaOrig="4199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5.75pt" o:ole="">
            <v:imagedata r:id="rId8" o:title="" chromakey="#ebebeb" gain="112993f" blacklevel="-5898f"/>
          </v:shape>
          <o:OLEObject Type="Embed" ProgID="Unknown" ShapeID="_x0000_i1025" DrawAspect="Content" ObjectID="_1544423582" r:id="rId9"/>
        </w:object>
      </w:r>
    </w:p>
    <w:p w:rsidR="00491671" w:rsidRDefault="00491671" w:rsidP="0049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50A" w:rsidRPr="00E9298A" w:rsidRDefault="0072250A" w:rsidP="0072250A">
      <w:pPr>
        <w:jc w:val="both"/>
        <w:rPr>
          <w:rFonts w:ascii="Impact" w:hAnsi="Impact"/>
        </w:rPr>
      </w:pPr>
      <w:r w:rsidRPr="00E9298A">
        <w:rPr>
          <w:rFonts w:ascii="Impact" w:hAnsi="Impact"/>
        </w:rPr>
        <w:t xml:space="preserve">№ </w:t>
      </w:r>
      <w:r>
        <w:rPr>
          <w:rFonts w:ascii="Impact" w:hAnsi="Impact"/>
        </w:rPr>
        <w:t>43 ( 461)</w:t>
      </w:r>
    </w:p>
    <w:p w:rsidR="0072250A" w:rsidRDefault="0072250A" w:rsidP="007225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Impact" w:hAnsi="Impact"/>
        </w:rPr>
        <w:t>13 декабря</w:t>
      </w:r>
      <w:r w:rsidRPr="00E9298A">
        <w:rPr>
          <w:rFonts w:ascii="Impact" w:hAnsi="Impact"/>
        </w:rPr>
        <w:t xml:space="preserve">  2016 года</w:t>
      </w:r>
    </w:p>
    <w:p w:rsidR="0072250A" w:rsidRDefault="0072250A" w:rsidP="0049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250A" w:rsidRPr="00491671" w:rsidRDefault="0072250A" w:rsidP="0049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71" w:rsidRPr="00491671" w:rsidRDefault="00491671" w:rsidP="00491671">
      <w:pPr>
        <w:pStyle w:val="2"/>
        <w:rPr>
          <w:rFonts w:ascii="Times New Roman" w:hAnsi="Times New Roman"/>
          <w:bCs/>
          <w:sz w:val="32"/>
          <w:szCs w:val="32"/>
        </w:rPr>
      </w:pPr>
      <w:r w:rsidRPr="00491671">
        <w:rPr>
          <w:rFonts w:ascii="Times New Roman" w:hAnsi="Times New Roman"/>
          <w:bCs/>
          <w:sz w:val="32"/>
          <w:szCs w:val="32"/>
        </w:rPr>
        <w:t>АДМИНИСТРАЦИЯ</w:t>
      </w:r>
    </w:p>
    <w:p w:rsidR="00491671" w:rsidRPr="00491671" w:rsidRDefault="00491671" w:rsidP="00491671">
      <w:pPr>
        <w:pStyle w:val="2"/>
        <w:rPr>
          <w:rFonts w:ascii="Times New Roman" w:hAnsi="Times New Roman"/>
          <w:bCs/>
          <w:sz w:val="32"/>
          <w:szCs w:val="32"/>
        </w:rPr>
      </w:pPr>
      <w:r w:rsidRPr="00491671">
        <w:rPr>
          <w:rFonts w:ascii="Times New Roman" w:hAnsi="Times New Roman"/>
          <w:bCs/>
          <w:sz w:val="32"/>
          <w:szCs w:val="32"/>
        </w:rPr>
        <w:t xml:space="preserve"> ГАЛИЧСКОГО МУНИЦИПАЛЬНОГО  РАЙОНА </w:t>
      </w:r>
    </w:p>
    <w:p w:rsidR="00491671" w:rsidRPr="00491671" w:rsidRDefault="00491671" w:rsidP="00491671">
      <w:pPr>
        <w:pStyle w:val="2"/>
        <w:rPr>
          <w:rFonts w:ascii="Times New Roman" w:hAnsi="Times New Roman"/>
          <w:bCs/>
          <w:sz w:val="32"/>
          <w:szCs w:val="32"/>
        </w:rPr>
      </w:pPr>
      <w:r w:rsidRPr="00491671">
        <w:rPr>
          <w:rFonts w:ascii="Times New Roman" w:hAnsi="Times New Roman"/>
          <w:bCs/>
          <w:sz w:val="32"/>
          <w:szCs w:val="32"/>
        </w:rPr>
        <w:t>КОСТРОМСКОЙ ОБЛАСТИ</w:t>
      </w:r>
    </w:p>
    <w:p w:rsidR="00491671" w:rsidRPr="00491671" w:rsidRDefault="00491671" w:rsidP="004916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91671" w:rsidRPr="00491671" w:rsidRDefault="00491671" w:rsidP="00491671">
      <w:pPr>
        <w:pStyle w:val="1"/>
        <w:rPr>
          <w:sz w:val="32"/>
          <w:szCs w:val="32"/>
        </w:rPr>
      </w:pPr>
      <w:r w:rsidRPr="00491671">
        <w:rPr>
          <w:sz w:val="32"/>
          <w:szCs w:val="32"/>
        </w:rPr>
        <w:t xml:space="preserve">П О С Т А Н О В Л Е Н И Е </w:t>
      </w:r>
    </w:p>
    <w:p w:rsidR="00491671" w:rsidRPr="00491671" w:rsidRDefault="00491671" w:rsidP="0049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671" w:rsidRPr="00491671" w:rsidRDefault="001C26E1" w:rsidP="00491671">
      <w:pPr>
        <w:pStyle w:val="1"/>
      </w:pPr>
      <w:r>
        <w:t>от   «15</w:t>
      </w:r>
      <w:r w:rsidR="00491671">
        <w:t>»   но</w:t>
      </w:r>
      <w:r w:rsidR="00491671" w:rsidRPr="00491671">
        <w:t xml:space="preserve">ября   2016 года     № </w:t>
      </w:r>
      <w:r>
        <w:t>208</w:t>
      </w:r>
      <w:r w:rsidR="00491671">
        <w:t xml:space="preserve">  </w:t>
      </w:r>
      <w:r w:rsidR="00491671" w:rsidRPr="00491671">
        <w:t xml:space="preserve">     </w:t>
      </w:r>
    </w:p>
    <w:p w:rsidR="00491671" w:rsidRPr="00491671" w:rsidRDefault="00491671" w:rsidP="00491671">
      <w:pPr>
        <w:spacing w:after="0" w:line="240" w:lineRule="auto"/>
        <w:rPr>
          <w:rFonts w:ascii="Times New Roman" w:hAnsi="Times New Roman" w:cs="Times New Roman"/>
        </w:rPr>
      </w:pPr>
    </w:p>
    <w:p w:rsidR="00491671" w:rsidRDefault="00491671" w:rsidP="0049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671">
        <w:rPr>
          <w:rFonts w:ascii="Times New Roman" w:hAnsi="Times New Roman" w:cs="Times New Roman"/>
          <w:sz w:val="28"/>
          <w:szCs w:val="28"/>
        </w:rPr>
        <w:t>г. Галич</w:t>
      </w:r>
    </w:p>
    <w:p w:rsidR="00491671" w:rsidRDefault="00491671" w:rsidP="00491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1671" w:rsidRPr="00491671" w:rsidRDefault="00491671" w:rsidP="004916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671">
        <w:rPr>
          <w:rFonts w:ascii="Times New Roman" w:hAnsi="Times New Roman" w:cs="Times New Roman"/>
          <w:b/>
          <w:sz w:val="28"/>
          <w:szCs w:val="28"/>
        </w:rPr>
        <w:t xml:space="preserve">О плане мероприятий по реализации в 2016- 2017 годах Стратегии развития государственной политики в Российской Федерации в отношении российского казачества до 2020 года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Галичского муниципального района</w:t>
      </w:r>
    </w:p>
    <w:p w:rsidR="00491671" w:rsidRPr="00491671" w:rsidRDefault="00491671" w:rsidP="004916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1671" w:rsidRDefault="00491671" w:rsidP="004916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10" w:history="1">
        <w:r w:rsidRPr="0074581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984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5816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в целях реализации </w:t>
      </w:r>
      <w:hyperlink r:id="rId11" w:history="1">
        <w:r w:rsidRPr="00745816">
          <w:rPr>
            <w:rFonts w:ascii="Times New Roman" w:hAnsi="Times New Roman" w:cs="Times New Roman"/>
            <w:sz w:val="28"/>
            <w:szCs w:val="28"/>
          </w:rPr>
          <w:t>Стратегии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развития государственной политики Российской Федерации в отношении российского казачества до 2020 года, утвержденной Президентом Российской Федерации от 15.09.2012</w:t>
      </w:r>
      <w:r w:rsidR="00984A1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45816">
        <w:rPr>
          <w:rFonts w:ascii="Times New Roman" w:hAnsi="Times New Roman" w:cs="Times New Roman"/>
          <w:sz w:val="28"/>
          <w:szCs w:val="28"/>
        </w:rPr>
        <w:t xml:space="preserve"> № Пр-2789,</w:t>
      </w:r>
    </w:p>
    <w:p w:rsidR="00491671" w:rsidRDefault="00491671" w:rsidP="0049167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F3580" w:rsidRDefault="00491671" w:rsidP="00DF3580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581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41" w:history="1">
        <w:r w:rsidRPr="00745816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745816">
        <w:rPr>
          <w:rFonts w:ascii="Times New Roman" w:hAnsi="Times New Roman" w:cs="Times New Roman"/>
          <w:sz w:val="28"/>
          <w:szCs w:val="28"/>
        </w:rPr>
        <w:t xml:space="preserve"> мероприятий по реализации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816">
        <w:rPr>
          <w:rFonts w:ascii="Times New Roman" w:hAnsi="Times New Roman" w:cs="Times New Roman"/>
          <w:sz w:val="28"/>
          <w:szCs w:val="28"/>
        </w:rPr>
        <w:t xml:space="preserve"> - 2017 годах Стратегии развития </w:t>
      </w:r>
      <w:r w:rsidR="00984A1F">
        <w:rPr>
          <w:rFonts w:ascii="Times New Roman" w:hAnsi="Times New Roman" w:cs="Times New Roman"/>
          <w:sz w:val="28"/>
          <w:szCs w:val="28"/>
        </w:rPr>
        <w:t xml:space="preserve">государственной политики в Российской Федерации в отношении </w:t>
      </w:r>
      <w:r w:rsidRPr="00745816">
        <w:rPr>
          <w:rFonts w:ascii="Times New Roman" w:hAnsi="Times New Roman" w:cs="Times New Roman"/>
          <w:sz w:val="28"/>
          <w:szCs w:val="28"/>
        </w:rPr>
        <w:t xml:space="preserve">российского казачества до 2020 года на территории </w:t>
      </w:r>
      <w:r w:rsidR="00DF3580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  <w:r w:rsidRPr="0074581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DF3580" w:rsidRPr="00DF3580" w:rsidRDefault="00DF3580" w:rsidP="00DF3580">
      <w:pPr>
        <w:pStyle w:val="ConsPlusNormal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580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 возложить на  заместителя главы администрации муниципального района по социально-гуманитарному развитию  О. Ю. Поварову.</w:t>
      </w:r>
    </w:p>
    <w:p w:rsidR="00DF3580" w:rsidRDefault="00DF3580" w:rsidP="00DF3580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3580">
        <w:rPr>
          <w:rFonts w:ascii="Times New Roman" w:hAnsi="Times New Roman" w:cs="Times New Roman"/>
          <w:sz w:val="28"/>
          <w:szCs w:val="28"/>
        </w:rPr>
        <w:t>Настоящее постановление  вступает в силу  со дня  его опубликования.</w:t>
      </w:r>
    </w:p>
    <w:p w:rsidR="00DF3580" w:rsidRDefault="00DF3580" w:rsidP="00DF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80" w:rsidRDefault="00DF3580" w:rsidP="00DF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580" w:rsidRPr="00DF3580" w:rsidRDefault="00DF3580" w:rsidP="00DF35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3580">
        <w:rPr>
          <w:rFonts w:ascii="Times New Roman" w:hAnsi="Times New Roman" w:cs="Times New Roman"/>
          <w:sz w:val="28"/>
          <w:szCs w:val="28"/>
        </w:rPr>
        <w:t xml:space="preserve">Глава  </w:t>
      </w:r>
    </w:p>
    <w:p w:rsidR="00DF3580" w:rsidRPr="00DF3580" w:rsidRDefault="00DF3580" w:rsidP="00DF35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58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F3580">
        <w:rPr>
          <w:rFonts w:ascii="Times New Roman" w:hAnsi="Times New Roman" w:cs="Times New Roman"/>
          <w:sz w:val="28"/>
          <w:szCs w:val="28"/>
        </w:rPr>
        <w:t xml:space="preserve">                    А. Н. Потехин</w:t>
      </w:r>
    </w:p>
    <w:p w:rsidR="00DF3580" w:rsidRDefault="00DF3580" w:rsidP="00491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F3580" w:rsidRDefault="00DF3580" w:rsidP="0049167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91671" w:rsidRPr="00745816" w:rsidRDefault="00491671" w:rsidP="00491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91671" w:rsidRPr="00491671" w:rsidRDefault="00491671" w:rsidP="0049167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91671" w:rsidRPr="00491671" w:rsidSect="00491671">
          <w:pgSz w:w="11906" w:h="16838" w:code="9"/>
          <w:pgMar w:top="426" w:right="1134" w:bottom="1134" w:left="1134" w:header="709" w:footer="709" w:gutter="0"/>
          <w:cols w:space="708"/>
          <w:titlePg/>
          <w:docGrid w:linePitch="360"/>
        </w:sectPr>
      </w:pPr>
      <w:r w:rsidRPr="00491671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188"/>
      </w:tblGrid>
      <w:tr w:rsidR="00DF3580" w:rsidTr="00DF3580">
        <w:tc>
          <w:tcPr>
            <w:tcW w:w="10598" w:type="dxa"/>
          </w:tcPr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8" w:type="dxa"/>
          </w:tcPr>
          <w:p w:rsidR="00DF3580" w:rsidRPr="00745816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4A1F">
              <w:rPr>
                <w:rFonts w:ascii="Times New Roman" w:hAnsi="Times New Roman" w:cs="Times New Roman"/>
                <w:sz w:val="28"/>
                <w:szCs w:val="28"/>
              </w:rPr>
              <w:t>утверждено постановлением</w:t>
            </w:r>
          </w:p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</w:t>
            </w:r>
          </w:p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4581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ромской области</w:t>
            </w:r>
          </w:p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2250A">
              <w:rPr>
                <w:rFonts w:ascii="Times New Roman" w:hAnsi="Times New Roman" w:cs="Times New Roman"/>
                <w:sz w:val="28"/>
                <w:szCs w:val="28"/>
              </w:rPr>
              <w:t xml:space="preserve">15ноя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6 г. №</w:t>
            </w:r>
            <w:r w:rsidR="0072250A"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</w:p>
          <w:p w:rsidR="00DF3580" w:rsidRDefault="00DF3580" w:rsidP="00DF358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1671" w:rsidRPr="00A0207A" w:rsidRDefault="00491671" w:rsidP="00A0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7A">
        <w:rPr>
          <w:rFonts w:ascii="Times New Roman" w:hAnsi="Times New Roman" w:cs="Times New Roman"/>
          <w:sz w:val="28"/>
          <w:szCs w:val="28"/>
        </w:rPr>
        <w:t>ПЛАН</w:t>
      </w:r>
    </w:p>
    <w:p w:rsidR="00491671" w:rsidRPr="00A0207A" w:rsidRDefault="00491671" w:rsidP="00A0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207A">
        <w:rPr>
          <w:rFonts w:ascii="Times New Roman" w:hAnsi="Times New Roman" w:cs="Times New Roman"/>
          <w:sz w:val="28"/>
          <w:szCs w:val="28"/>
        </w:rPr>
        <w:t>МЕРОПРИЯТИЙ ПО РЕАЛИЗАЦИИ СТРАТЕГИИ</w:t>
      </w:r>
    </w:p>
    <w:p w:rsidR="001E2181" w:rsidRDefault="00627C1C" w:rsidP="00A0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</w:t>
      </w:r>
      <w:r w:rsidR="00491671" w:rsidRPr="00A0207A">
        <w:rPr>
          <w:rFonts w:ascii="Times New Roman" w:hAnsi="Times New Roman" w:cs="Times New Roman"/>
          <w:sz w:val="28"/>
          <w:szCs w:val="28"/>
        </w:rPr>
        <w:t xml:space="preserve"> </w:t>
      </w:r>
      <w:r w:rsidR="001E2181">
        <w:rPr>
          <w:rFonts w:ascii="Times New Roman" w:hAnsi="Times New Roman" w:cs="Times New Roman"/>
          <w:sz w:val="28"/>
          <w:szCs w:val="28"/>
        </w:rPr>
        <w:t xml:space="preserve">ГОСУДАРСТВЕННОЙ ПОЛИТИКИ В РОССИЙСКОЙ ФЕДЕРАЦИИ </w:t>
      </w:r>
    </w:p>
    <w:p w:rsidR="00491671" w:rsidRPr="00A0207A" w:rsidRDefault="001E2181" w:rsidP="00A0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РОССИЙСКОГО </w:t>
      </w:r>
      <w:r w:rsidR="00491671" w:rsidRPr="00A0207A">
        <w:rPr>
          <w:rFonts w:ascii="Times New Roman" w:hAnsi="Times New Roman" w:cs="Times New Roman"/>
          <w:sz w:val="28"/>
          <w:szCs w:val="28"/>
        </w:rPr>
        <w:t>КАЗАЧЕСТВА ДО 2020 ГОДА</w:t>
      </w:r>
    </w:p>
    <w:p w:rsidR="00491671" w:rsidRPr="00A0207A" w:rsidRDefault="001E2181" w:rsidP="00A020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ГАЛИЧСКОГО МУНИЦИПАЛЬНОГО РАЙОНА</w:t>
      </w:r>
    </w:p>
    <w:p w:rsidR="00491671" w:rsidRPr="00A5498C" w:rsidRDefault="00491671" w:rsidP="00A0207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2"/>
        <w:gridCol w:w="7074"/>
        <w:gridCol w:w="1985"/>
        <w:gridCol w:w="5387"/>
      </w:tblGrid>
      <w:tr w:rsidR="00491671" w:rsidRPr="006A6135" w:rsidTr="00D90980">
        <w:tc>
          <w:tcPr>
            <w:tcW w:w="722" w:type="dxa"/>
            <w:vAlign w:val="center"/>
          </w:tcPr>
          <w:p w:rsidR="00491671" w:rsidRPr="006A6135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7074" w:type="dxa"/>
            <w:vAlign w:val="center"/>
          </w:tcPr>
          <w:p w:rsidR="00491671" w:rsidRPr="006A6135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</w:t>
            </w:r>
            <w:r w:rsidR="00627C1C"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:rsidR="00491671" w:rsidRPr="006A6135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>Срок реализации</w:t>
            </w:r>
          </w:p>
        </w:tc>
        <w:tc>
          <w:tcPr>
            <w:tcW w:w="5387" w:type="dxa"/>
            <w:vAlign w:val="center"/>
          </w:tcPr>
          <w:p w:rsidR="00491671" w:rsidRPr="006A6135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</w:tr>
      <w:tr w:rsidR="00F51371" w:rsidRPr="006A6135" w:rsidTr="00D90980">
        <w:tc>
          <w:tcPr>
            <w:tcW w:w="15168" w:type="dxa"/>
            <w:gridSpan w:val="4"/>
            <w:vAlign w:val="center"/>
          </w:tcPr>
          <w:p w:rsidR="006A6135" w:rsidRDefault="006A6135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1371" w:rsidRPr="006A6135" w:rsidRDefault="00F51371" w:rsidP="006A6135">
            <w:pPr>
              <w:pStyle w:val="a6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вершенствование сис</w:t>
            </w:r>
            <w:r w:rsid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ы взаимодействия с</w:t>
            </w:r>
            <w:r w:rsidR="002D37A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оссийским</w:t>
            </w:r>
            <w:r w:rsidRP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зачеством</w:t>
            </w:r>
            <w:r w:rsid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6135" w:rsidRPr="006A6135" w:rsidRDefault="006A6135" w:rsidP="006A613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27C1C" w:rsidRPr="006A6135" w:rsidTr="00D90980">
        <w:trPr>
          <w:trHeight w:val="416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627C1C" w:rsidP="00A0207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627C1C" w:rsidP="00F513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Проведение р</w:t>
            </w:r>
            <w:r w:rsidR="001E2181">
              <w:rPr>
                <w:rFonts w:ascii="Times New Roman" w:hAnsi="Times New Roman" w:cs="Times New Roman"/>
                <w:sz w:val="28"/>
                <w:szCs w:val="28"/>
              </w:rPr>
              <w:t xml:space="preserve">аботы по освещению деятельности органов 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самоуправления </w:t>
            </w:r>
            <w:r w:rsidR="001E2181">
              <w:rPr>
                <w:rFonts w:ascii="Times New Roman" w:hAnsi="Times New Roman" w:cs="Times New Roman"/>
                <w:sz w:val="28"/>
                <w:szCs w:val="28"/>
              </w:rPr>
              <w:t>Галичского муниципального района и казачьег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="001E21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по становлению и развитию казачества в печатных и электронных средствах массовой информации: </w:t>
            </w:r>
          </w:p>
          <w:p w:rsidR="00627C1C" w:rsidRPr="006A6135" w:rsidRDefault="001E2181" w:rsidP="004B3914">
            <w:pPr>
              <w:numPr>
                <w:ilvl w:val="0"/>
                <w:numId w:val="1"/>
              </w:numPr>
              <w:tabs>
                <w:tab w:val="clear" w:pos="660"/>
                <w:tab w:val="num" w:pos="424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Информационных бюллетеней</w:t>
            </w:r>
            <w:r w:rsidR="00627C1C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ов</w:t>
            </w:r>
            <w:r w:rsidR="00627C1C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и казачьего</w:t>
            </w:r>
            <w:r w:rsidR="00627C1C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7C1C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по становлению и развитию каза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личском муниципальном районе</w:t>
            </w:r>
            <w:r w:rsidR="00627C1C" w:rsidRPr="006A61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7C1C" w:rsidRPr="006A6135" w:rsidRDefault="00627C1C" w:rsidP="004B3914">
            <w:pPr>
              <w:numPr>
                <w:ilvl w:val="0"/>
                <w:numId w:val="1"/>
              </w:numPr>
              <w:tabs>
                <w:tab w:val="clear" w:pos="660"/>
                <w:tab w:val="num" w:pos="424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создание Интернет - страницы «Казачество в Галичском муниципальном районе»;</w:t>
            </w:r>
          </w:p>
          <w:p w:rsidR="00627C1C" w:rsidRPr="006A6135" w:rsidRDefault="00627C1C" w:rsidP="004B3914">
            <w:pPr>
              <w:numPr>
                <w:ilvl w:val="0"/>
                <w:numId w:val="1"/>
              </w:numPr>
              <w:tabs>
                <w:tab w:val="clear" w:pos="660"/>
                <w:tab w:val="num" w:pos="424"/>
              </w:tabs>
              <w:spacing w:after="0" w:line="240" w:lineRule="auto"/>
              <w:ind w:left="-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ое сопровождение Плана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</w:t>
            </w:r>
            <w:r w:rsidR="00945DA6"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5DA6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посвященное проблемам становления и развития казачества 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6A613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A6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ПКО «Издательский дом «</w:t>
            </w:r>
            <w:r w:rsidRPr="006A61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Галичские</w:t>
            </w:r>
            <w:r w:rsidRPr="006A6135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6A6135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звестия</w:t>
            </w:r>
            <w:r w:rsidRPr="006A6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  <w:r w:rsidR="00945DA6" w:rsidRPr="006A61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627C1C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Default="00627C1C" w:rsidP="00627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D235B3" w:rsidRDefault="00D235B3" w:rsidP="00627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A5498C" w:rsidRPr="006A6135" w:rsidRDefault="00A5498C" w:rsidP="00627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КО «Издательский дом «Галичские известия»</w:t>
            </w:r>
          </w:p>
          <w:p w:rsidR="00627C1C" w:rsidRPr="006A6135" w:rsidRDefault="00627C1C" w:rsidP="00627C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7C1C" w:rsidRPr="006A6135" w:rsidTr="00D90980">
        <w:trPr>
          <w:trHeight w:val="90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627C1C" w:rsidP="00A0207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627C1C" w:rsidP="004B3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содействия </w:t>
            </w:r>
            <w:r w:rsidR="00B50246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A5498C">
              <w:rPr>
                <w:rFonts w:ascii="Times New Roman" w:eastAsia="Times New Roman" w:hAnsi="Times New Roman" w:cs="Times New Roman"/>
                <w:sz w:val="28"/>
                <w:szCs w:val="28"/>
              </w:rPr>
              <w:t>аличскому</w:t>
            </w:r>
            <w:r w:rsidR="002D37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зачеству в вопросах, касающихся </w:t>
            </w:r>
            <w:r w:rsidR="004B3914">
              <w:rPr>
                <w:rFonts w:ascii="Times New Roman" w:eastAsia="Times New Roman" w:hAnsi="Times New Roman" w:cs="Times New Roman"/>
                <w:sz w:val="28"/>
                <w:szCs w:val="28"/>
              </w:rPr>
              <w:t>укомплектования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B3914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 объединения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к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A5498C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7C1C" w:rsidRPr="006A6135" w:rsidRDefault="00945DA6" w:rsidP="004B39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</w:tc>
      </w:tr>
      <w:tr w:rsidR="007639D5" w:rsidRPr="006A6135" w:rsidTr="00D90980">
        <w:tc>
          <w:tcPr>
            <w:tcW w:w="722" w:type="dxa"/>
          </w:tcPr>
          <w:p w:rsidR="007639D5" w:rsidRPr="006A6135" w:rsidRDefault="007639D5" w:rsidP="00A0207A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7639D5" w:rsidRPr="006A6135" w:rsidRDefault="00A5498C" w:rsidP="007639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урсах</w:t>
            </w:r>
            <w:r w:rsidR="007639D5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я квалифик</w:t>
            </w:r>
            <w:r w:rsidR="007639D5">
              <w:rPr>
                <w:rFonts w:ascii="Times New Roman" w:hAnsi="Times New Roman" w:cs="Times New Roman"/>
                <w:sz w:val="28"/>
                <w:szCs w:val="28"/>
              </w:rPr>
              <w:t>ации для представителей казачьего</w:t>
            </w:r>
            <w:r w:rsidR="007639D5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 w:rsidR="007639D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639D5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7639D5" w:rsidRPr="006A6135" w:rsidRDefault="00A5498C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20 гг.</w:t>
            </w:r>
          </w:p>
        </w:tc>
        <w:tc>
          <w:tcPr>
            <w:tcW w:w="5387" w:type="dxa"/>
          </w:tcPr>
          <w:p w:rsidR="007639D5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ы местного самоуправления Галичского муниципального района</w:t>
            </w:r>
          </w:p>
          <w:p w:rsidR="00A5498C" w:rsidRPr="006A6135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и казачьего общества</w:t>
            </w:r>
          </w:p>
        </w:tc>
      </w:tr>
      <w:tr w:rsidR="00491671" w:rsidRPr="006A6135" w:rsidTr="00D90980">
        <w:tc>
          <w:tcPr>
            <w:tcW w:w="15168" w:type="dxa"/>
            <w:gridSpan w:val="4"/>
          </w:tcPr>
          <w:p w:rsidR="00491671" w:rsidRPr="006A6135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671" w:rsidRPr="007639D5" w:rsidRDefault="00491671" w:rsidP="006A613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рождение и развитие духовно-культурных основ российского казачества, осуществление </w:t>
            </w:r>
            <w:r w:rsidR="000E3B49" w:rsidRP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енно-патриотического, духовно-нравственного</w:t>
            </w:r>
            <w:r w:rsidR="006A6135" w:rsidRP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физического воспитания молодежи, сохранение и развитие</w:t>
            </w:r>
            <w:r w:rsidR="000E3B49" w:rsidRPr="006A61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азачьей культуры</w:t>
            </w:r>
          </w:p>
          <w:p w:rsidR="007639D5" w:rsidRPr="006A6135" w:rsidRDefault="007639D5" w:rsidP="007639D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671" w:rsidRPr="006A6135" w:rsidTr="00D90980">
        <w:tc>
          <w:tcPr>
            <w:tcW w:w="722" w:type="dxa"/>
          </w:tcPr>
          <w:p w:rsidR="00491671" w:rsidRPr="006A6135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6A6135" w:rsidRDefault="003F6EF4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ыступления участников боевых действий, ветеранов военной службы перед учениками старших классов по вопросам пропаганды военной службы, воспитания у казачьей молодежи патриотизма и готовности служить Родине</w:t>
            </w:r>
          </w:p>
        </w:tc>
        <w:tc>
          <w:tcPr>
            <w:tcW w:w="1985" w:type="dxa"/>
          </w:tcPr>
          <w:p w:rsidR="00491671" w:rsidRPr="006A6135" w:rsidRDefault="003F6EF4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7" w:type="dxa"/>
          </w:tcPr>
          <w:p w:rsidR="00491671" w:rsidRPr="006A6135" w:rsidRDefault="00656EEE" w:rsidP="0076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</w:tc>
      </w:tr>
      <w:tr w:rsidR="00656EEE" w:rsidRPr="006A6135" w:rsidTr="00D90980">
        <w:tc>
          <w:tcPr>
            <w:tcW w:w="722" w:type="dxa"/>
          </w:tcPr>
          <w:p w:rsidR="00656EEE" w:rsidRPr="006A6135" w:rsidRDefault="00656EEE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656EEE" w:rsidRPr="006A6135" w:rsidRDefault="00656EEE" w:rsidP="00A0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казачьих молодежных центров в местах компак</w:t>
            </w:r>
            <w:r w:rsidR="00A5498C">
              <w:rPr>
                <w:rFonts w:ascii="Times New Roman" w:eastAsia="Times New Roman" w:hAnsi="Times New Roman" w:cs="Times New Roman"/>
                <w:sz w:val="28"/>
                <w:szCs w:val="28"/>
              </w:rPr>
              <w:t>тного проживания членов казачьего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</w:t>
            </w:r>
            <w:r w:rsidR="00A5498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держка и развитие казачьих детских летних лагерей, патриотическое воспитание молодежи на основе исторических и традиционных ценностей российского казачества</w:t>
            </w:r>
          </w:p>
        </w:tc>
        <w:tc>
          <w:tcPr>
            <w:tcW w:w="1985" w:type="dxa"/>
          </w:tcPr>
          <w:p w:rsidR="00656EEE" w:rsidRPr="006A6135" w:rsidRDefault="00A5498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656EEE" w:rsidRDefault="00656EEE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A5498C" w:rsidRDefault="00A5498C" w:rsidP="00A54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  <w:p w:rsidR="00A5498C" w:rsidRPr="006A6135" w:rsidRDefault="00A5498C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EEE" w:rsidRPr="006A6135" w:rsidTr="00D90980">
        <w:tc>
          <w:tcPr>
            <w:tcW w:w="722" w:type="dxa"/>
          </w:tcPr>
          <w:p w:rsidR="00656EEE" w:rsidRPr="006A6135" w:rsidRDefault="00656EEE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656EEE" w:rsidRPr="006A6135" w:rsidRDefault="00656EEE" w:rsidP="00A5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азачьей молодежи, учащихся</w:t>
            </w:r>
            <w:r w:rsidR="00A549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арших 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549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ов 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к мероприятиям, проводящимся в рамках "Дня призывника"</w:t>
            </w:r>
          </w:p>
        </w:tc>
        <w:tc>
          <w:tcPr>
            <w:tcW w:w="1985" w:type="dxa"/>
          </w:tcPr>
          <w:p w:rsidR="00656EEE" w:rsidRPr="006A6135" w:rsidRDefault="00BD07D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7" w:type="dxa"/>
          </w:tcPr>
          <w:p w:rsidR="007639D5" w:rsidRDefault="00656EEE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  <w:p w:rsidR="00656EEE" w:rsidRPr="006A6135" w:rsidRDefault="007639D5" w:rsidP="00AE5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56EEE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AE5F8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</w:t>
            </w:r>
            <w:r w:rsidR="00656EEE" w:rsidRPr="006A6135">
              <w:rPr>
                <w:rFonts w:ascii="Times New Roman" w:hAnsi="Times New Roman" w:cs="Times New Roman"/>
                <w:sz w:val="28"/>
                <w:szCs w:val="28"/>
              </w:rPr>
              <w:t>Галичского муниципального района</w:t>
            </w:r>
          </w:p>
        </w:tc>
      </w:tr>
      <w:tr w:rsidR="00AE5F8D" w:rsidRPr="006A6135" w:rsidTr="00D90980">
        <w:tc>
          <w:tcPr>
            <w:tcW w:w="722" w:type="dxa"/>
          </w:tcPr>
          <w:p w:rsidR="00AE5F8D" w:rsidRPr="006A6135" w:rsidRDefault="00AE5F8D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AE5F8D" w:rsidRPr="006A6135" w:rsidRDefault="00AE5F8D" w:rsidP="00A549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дрение в образовательных организациях казачьего образовательного компонента</w:t>
            </w:r>
          </w:p>
        </w:tc>
        <w:tc>
          <w:tcPr>
            <w:tcW w:w="1985" w:type="dxa"/>
          </w:tcPr>
          <w:p w:rsidR="00AE5F8D" w:rsidRPr="006A6135" w:rsidRDefault="00AE5F8D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2017 - 2020 гг.</w:t>
            </w:r>
          </w:p>
        </w:tc>
        <w:tc>
          <w:tcPr>
            <w:tcW w:w="5387" w:type="dxa"/>
          </w:tcPr>
          <w:p w:rsidR="00AE5F8D" w:rsidRDefault="00AE5F8D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  <w:p w:rsidR="00AE5F8D" w:rsidRDefault="00AE5F8D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щеобразовательное учреждение Степановская средняя общеобразовательная школа</w:t>
            </w:r>
          </w:p>
          <w:p w:rsidR="00AE5F8D" w:rsidRPr="006A6135" w:rsidRDefault="00AE5F8D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общеобразовательное учреждение Ореховская средня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образовательная школа</w:t>
            </w:r>
          </w:p>
        </w:tc>
      </w:tr>
      <w:tr w:rsidR="00656EEE" w:rsidRPr="006A6135" w:rsidTr="00D90980">
        <w:tc>
          <w:tcPr>
            <w:tcW w:w="722" w:type="dxa"/>
          </w:tcPr>
          <w:p w:rsidR="00656EEE" w:rsidRPr="006A6135" w:rsidRDefault="00656EEE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656EEE" w:rsidRPr="006A6135" w:rsidRDefault="00AE5F8D" w:rsidP="00A0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троевых смотров</w:t>
            </w:r>
            <w:r w:rsidR="00656EEE"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ащихся классов, в которых преподается казачий образовательный компонент, посвященные празднованию Дня памяти войсковой казачьей славы</w:t>
            </w:r>
          </w:p>
        </w:tc>
        <w:tc>
          <w:tcPr>
            <w:tcW w:w="1985" w:type="dxa"/>
          </w:tcPr>
          <w:p w:rsidR="00656EEE" w:rsidRPr="006A6135" w:rsidRDefault="00656EEE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 18 октября</w:t>
            </w:r>
          </w:p>
        </w:tc>
        <w:tc>
          <w:tcPr>
            <w:tcW w:w="5387" w:type="dxa"/>
          </w:tcPr>
          <w:p w:rsidR="00656EEE" w:rsidRPr="006A6135" w:rsidRDefault="00BD07DC" w:rsidP="007639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  <w:r w:rsidR="007639D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E5F8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муниципального района</w:t>
            </w:r>
          </w:p>
        </w:tc>
      </w:tr>
      <w:tr w:rsidR="00BD07DC" w:rsidRPr="006A6135" w:rsidTr="00D90980">
        <w:tc>
          <w:tcPr>
            <w:tcW w:w="722" w:type="dxa"/>
          </w:tcPr>
          <w:p w:rsidR="00BD07DC" w:rsidRPr="006A6135" w:rsidRDefault="00BD07DC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BD07DC" w:rsidRPr="006A6135" w:rsidRDefault="00BD07DC" w:rsidP="00A0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, посвященных памятным датам в истории галичского и российского казачества, Дням воинской славы России</w:t>
            </w:r>
          </w:p>
        </w:tc>
        <w:tc>
          <w:tcPr>
            <w:tcW w:w="1985" w:type="dxa"/>
          </w:tcPr>
          <w:p w:rsidR="00BD07DC" w:rsidRPr="006A6135" w:rsidRDefault="00BD07D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7" w:type="dxa"/>
          </w:tcPr>
          <w:p w:rsidR="00BD07DC" w:rsidRPr="006A6135" w:rsidRDefault="00BD07DC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BD07DC" w:rsidRPr="006A6135" w:rsidRDefault="00BD07DC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  <w:r w:rsidR="0032340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AE5F8D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муниципального района</w:t>
            </w:r>
          </w:p>
        </w:tc>
      </w:tr>
      <w:tr w:rsidR="00BD07DC" w:rsidRPr="006A6135" w:rsidTr="00D90980">
        <w:tc>
          <w:tcPr>
            <w:tcW w:w="722" w:type="dxa"/>
          </w:tcPr>
          <w:p w:rsidR="00BD07DC" w:rsidRPr="006A6135" w:rsidRDefault="00BD07DC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BD07DC" w:rsidRPr="006A6135" w:rsidRDefault="00BD07DC" w:rsidP="00A0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казачьей молодежи в торжественных и праздничных мероприятиях, посвященных значимым государственным и церковным праздникам</w:t>
            </w:r>
          </w:p>
        </w:tc>
        <w:tc>
          <w:tcPr>
            <w:tcW w:w="1985" w:type="dxa"/>
          </w:tcPr>
          <w:p w:rsidR="00BD07DC" w:rsidRPr="006A6135" w:rsidRDefault="00BD07D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7" w:type="dxa"/>
          </w:tcPr>
          <w:p w:rsidR="00BD07DC" w:rsidRPr="006A6135" w:rsidRDefault="00BD07DC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BD07DC" w:rsidRPr="006A6135" w:rsidRDefault="00BD07DC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  <w:r w:rsidR="0032340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 w:rsidR="00AE5F8D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муниципального района</w:t>
            </w:r>
          </w:p>
        </w:tc>
      </w:tr>
      <w:tr w:rsidR="00BD07DC" w:rsidRPr="006A6135" w:rsidTr="00D90980">
        <w:tc>
          <w:tcPr>
            <w:tcW w:w="722" w:type="dxa"/>
          </w:tcPr>
          <w:p w:rsidR="00BD07DC" w:rsidRPr="006A6135" w:rsidRDefault="00BD07DC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BD07DC" w:rsidRPr="006A6135" w:rsidRDefault="00BD07DC" w:rsidP="00A020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ие казачьей молодежи и учащихся общеобразовательных 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>организаций</w:t>
            </w: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 в проводимых военно-спортивных играх, в том числе казачьей направленности, по военным видам спорта</w:t>
            </w:r>
          </w:p>
        </w:tc>
        <w:tc>
          <w:tcPr>
            <w:tcW w:w="1985" w:type="dxa"/>
          </w:tcPr>
          <w:p w:rsidR="00BD07DC" w:rsidRPr="006A6135" w:rsidRDefault="00BD07D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eastAsia="Times New Roman" w:hAnsi="Times New Roman" w:cs="Times New Roman"/>
                <w:sz w:val="28"/>
                <w:szCs w:val="28"/>
              </w:rPr>
              <w:t>ежегодно</w:t>
            </w:r>
          </w:p>
        </w:tc>
        <w:tc>
          <w:tcPr>
            <w:tcW w:w="5387" w:type="dxa"/>
          </w:tcPr>
          <w:p w:rsidR="004C69E6" w:rsidRPr="006A6135" w:rsidRDefault="004C69E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4C69E6" w:rsidRPr="006A6135" w:rsidRDefault="004C69E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  <w:r w:rsidR="0032340C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бразовательные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</w:t>
            </w:r>
            <w:r w:rsidR="00B50246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Галичского муниципального района</w:t>
            </w:r>
          </w:p>
          <w:p w:rsidR="00BD07DC" w:rsidRPr="006A6135" w:rsidRDefault="004C69E6" w:rsidP="00656EE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Военный комиссариат города Галич и Галичского района Костромской области</w:t>
            </w:r>
          </w:p>
        </w:tc>
      </w:tr>
      <w:tr w:rsidR="003F6EF4" w:rsidRPr="006A6135" w:rsidTr="00D90980">
        <w:tc>
          <w:tcPr>
            <w:tcW w:w="722" w:type="dxa"/>
          </w:tcPr>
          <w:p w:rsidR="003F6EF4" w:rsidRPr="006A6135" w:rsidRDefault="003F6EF4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3F6EF4" w:rsidRDefault="003F6EF4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развитию внутреннего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 xml:space="preserve"> и образовательног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туризма, направленного на приобщение к культурным </w:t>
            </w:r>
            <w:r w:rsidR="004C69E6" w:rsidRPr="006A6135">
              <w:rPr>
                <w:rFonts w:ascii="Times New Roman" w:hAnsi="Times New Roman" w:cs="Times New Roman"/>
                <w:sz w:val="28"/>
                <w:szCs w:val="28"/>
              </w:rPr>
              <w:t>и духовным ценностям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а</w:t>
            </w:r>
          </w:p>
          <w:p w:rsidR="002D37A8" w:rsidRPr="006A6135" w:rsidRDefault="002D37A8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6EF4" w:rsidRPr="006A6135" w:rsidRDefault="00B50246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20</w:t>
            </w:r>
            <w:r w:rsidR="003F6EF4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7" w:type="dxa"/>
          </w:tcPr>
          <w:p w:rsidR="003F6EF4" w:rsidRDefault="003F6EF4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B50246" w:rsidRPr="006A6135" w:rsidRDefault="00B5024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</w:tc>
      </w:tr>
      <w:tr w:rsidR="00491671" w:rsidRPr="006A6135" w:rsidTr="00D90980">
        <w:tc>
          <w:tcPr>
            <w:tcW w:w="722" w:type="dxa"/>
          </w:tcPr>
          <w:p w:rsidR="00491671" w:rsidRPr="006A6135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6A6135" w:rsidRDefault="00491671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Разработка комплекса мероприятий по сохранению и развитию</w:t>
            </w:r>
            <w:r w:rsidR="004C69E6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самобытной культуры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37A8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казачества, образа жизни, традиций и духовных ценностей казаков</w:t>
            </w:r>
          </w:p>
        </w:tc>
        <w:tc>
          <w:tcPr>
            <w:tcW w:w="1985" w:type="dxa"/>
          </w:tcPr>
          <w:p w:rsidR="00491671" w:rsidRPr="006A6135" w:rsidRDefault="0032340C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-2018</w:t>
            </w:r>
            <w:r w:rsidR="00491671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</w:tc>
        <w:tc>
          <w:tcPr>
            <w:tcW w:w="5387" w:type="dxa"/>
          </w:tcPr>
          <w:p w:rsidR="00B50246" w:rsidRDefault="00B5024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  <w:p w:rsidR="00491671" w:rsidRPr="006A6135" w:rsidRDefault="004C69E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</w:tc>
      </w:tr>
      <w:tr w:rsidR="00491671" w:rsidRPr="006A6135" w:rsidTr="00D90980">
        <w:trPr>
          <w:trHeight w:val="414"/>
        </w:trPr>
        <w:tc>
          <w:tcPr>
            <w:tcW w:w="722" w:type="dxa"/>
          </w:tcPr>
          <w:p w:rsidR="00491671" w:rsidRPr="006A6135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6A6135" w:rsidRDefault="00491671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Разработка пр</w:t>
            </w:r>
            <w:r w:rsidR="004C69E6" w:rsidRPr="006A6135">
              <w:rPr>
                <w:rFonts w:ascii="Times New Roman" w:hAnsi="Times New Roman" w:cs="Times New Roman"/>
                <w:sz w:val="28"/>
                <w:szCs w:val="28"/>
              </w:rPr>
              <w:t>едложений по участию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</w:t>
            </w:r>
            <w:r w:rsidR="002D37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казачества в конкурсах на соискание грантов Президента Российской Федерации, предусмотренных Указом Президента Российской Федерации от 1 июл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6A6135">
                <w:rPr>
                  <w:rFonts w:ascii="Times New Roman" w:hAnsi="Times New Roman" w:cs="Times New Roman"/>
                  <w:sz w:val="28"/>
                  <w:szCs w:val="28"/>
                </w:rPr>
                <w:t>1996 г</w:t>
              </w:r>
            </w:smartTag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. № 1010 «О мерах по усилению государственной поддержки культуры и искусства в Российской Федерации», в целях поддержки мероприятий направленных на сохранение и развитие</w:t>
            </w:r>
            <w:r w:rsidR="004C69E6"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самобытной культуры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а, образа жизни, традиций и духовных ценностей казаков</w:t>
            </w:r>
          </w:p>
        </w:tc>
        <w:tc>
          <w:tcPr>
            <w:tcW w:w="1985" w:type="dxa"/>
          </w:tcPr>
          <w:p w:rsidR="00491671" w:rsidRPr="006A6135" w:rsidRDefault="00B50246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491671" w:rsidRPr="006A6135" w:rsidRDefault="004C69E6" w:rsidP="004C69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</w:tc>
      </w:tr>
      <w:tr w:rsidR="00491671" w:rsidRPr="006A6135" w:rsidTr="00D90980">
        <w:tc>
          <w:tcPr>
            <w:tcW w:w="722" w:type="dxa"/>
          </w:tcPr>
          <w:p w:rsidR="00491671" w:rsidRPr="00B50246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B50246" w:rsidRDefault="00491671" w:rsidP="00B50246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оприятий по укреплению 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>региональных связей с казачеством</w:t>
            </w: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в рамках государственной политики Российской Федерации </w:t>
            </w:r>
          </w:p>
        </w:tc>
        <w:tc>
          <w:tcPr>
            <w:tcW w:w="1985" w:type="dxa"/>
          </w:tcPr>
          <w:p w:rsidR="00491671" w:rsidRPr="00B50246" w:rsidRDefault="00B50246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491671" w:rsidRDefault="00B50246" w:rsidP="00B5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B50246" w:rsidRPr="00B50246" w:rsidRDefault="00B50246" w:rsidP="00B5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</w:tc>
      </w:tr>
      <w:tr w:rsidR="00491671" w:rsidRPr="006A6135" w:rsidTr="00D90980">
        <w:tc>
          <w:tcPr>
            <w:tcW w:w="722" w:type="dxa"/>
          </w:tcPr>
          <w:p w:rsidR="00491671" w:rsidRPr="00B50246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B50246" w:rsidRDefault="00491671" w:rsidP="00B50246">
            <w:pPr>
              <w:widowControl w:val="0"/>
              <w:shd w:val="clear" w:color="auto" w:fill="FFFFFF"/>
              <w:tabs>
                <w:tab w:val="left" w:pos="78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Активизация работы с общественными организациями казаков, проживающих за </w:t>
            </w:r>
            <w:r w:rsidR="00B50246">
              <w:rPr>
                <w:rFonts w:ascii="Times New Roman" w:hAnsi="Times New Roman" w:cs="Times New Roman"/>
                <w:sz w:val="28"/>
                <w:szCs w:val="28"/>
              </w:rPr>
              <w:t>пределами региона</w:t>
            </w:r>
          </w:p>
        </w:tc>
        <w:tc>
          <w:tcPr>
            <w:tcW w:w="1985" w:type="dxa"/>
          </w:tcPr>
          <w:p w:rsidR="00491671" w:rsidRPr="00B50246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B50246" w:rsidRDefault="00B50246" w:rsidP="00B5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491671" w:rsidRDefault="00B50246" w:rsidP="00B5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207930" w:rsidRPr="00B50246" w:rsidRDefault="002C4192" w:rsidP="00B502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УФМС России по Костромской области в Галичском районе</w:t>
            </w:r>
          </w:p>
        </w:tc>
      </w:tr>
      <w:tr w:rsidR="00491671" w:rsidRPr="006A6135" w:rsidTr="00D90980">
        <w:tc>
          <w:tcPr>
            <w:tcW w:w="722" w:type="dxa"/>
          </w:tcPr>
          <w:p w:rsidR="00491671" w:rsidRPr="00B50246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B50246" w:rsidRDefault="00207930" w:rsidP="00A020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лечение казачьего</w:t>
            </w:r>
            <w:r w:rsidR="00491671"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к реализации региональной</w:t>
            </w:r>
            <w:r w:rsidR="00491671"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91671"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переселения соотечественников </w:t>
            </w:r>
          </w:p>
        </w:tc>
        <w:tc>
          <w:tcPr>
            <w:tcW w:w="1985" w:type="dxa"/>
          </w:tcPr>
          <w:p w:rsidR="00491671" w:rsidRPr="00B50246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491671" w:rsidRPr="00B50246" w:rsidRDefault="002C4192" w:rsidP="002C41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 УФМС России по Костромской области в Галичском районе</w:t>
            </w:r>
          </w:p>
        </w:tc>
      </w:tr>
      <w:tr w:rsidR="00491671" w:rsidRPr="006A6135" w:rsidTr="00D90980">
        <w:tc>
          <w:tcPr>
            <w:tcW w:w="722" w:type="dxa"/>
          </w:tcPr>
          <w:p w:rsidR="00491671" w:rsidRPr="00B50246" w:rsidRDefault="00491671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491671" w:rsidRPr="00B50246" w:rsidRDefault="00491671" w:rsidP="00207930">
            <w:pPr>
              <w:widowControl w:val="0"/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="00207930">
              <w:rPr>
                <w:rFonts w:ascii="Times New Roman" w:hAnsi="Times New Roman" w:cs="Times New Roman"/>
                <w:sz w:val="28"/>
                <w:szCs w:val="28"/>
              </w:rPr>
              <w:t>держка деятельности общественного объединения казаков</w:t>
            </w: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с целью сохранения единого культурного пространства </w:t>
            </w:r>
            <w:r w:rsidR="00207930">
              <w:rPr>
                <w:rFonts w:ascii="Times New Roman" w:hAnsi="Times New Roman" w:cs="Times New Roman"/>
                <w:sz w:val="28"/>
                <w:szCs w:val="28"/>
              </w:rPr>
              <w:t>на территории Галичского муниципального района</w:t>
            </w: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и развития </w:t>
            </w:r>
            <w:r w:rsidR="00207930">
              <w:rPr>
                <w:rFonts w:ascii="Times New Roman" w:hAnsi="Times New Roman" w:cs="Times New Roman"/>
                <w:sz w:val="28"/>
                <w:szCs w:val="28"/>
              </w:rPr>
              <w:t>региональных</w:t>
            </w: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 xml:space="preserve"> культурных связей казачества России </w:t>
            </w:r>
          </w:p>
        </w:tc>
        <w:tc>
          <w:tcPr>
            <w:tcW w:w="1985" w:type="dxa"/>
          </w:tcPr>
          <w:p w:rsidR="00491671" w:rsidRPr="00B50246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0246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сельских поселений</w:t>
            </w:r>
          </w:p>
          <w:p w:rsidR="00491671" w:rsidRPr="00B50246" w:rsidRDefault="00491671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7930" w:rsidRPr="006A6135" w:rsidTr="00D90980">
        <w:tc>
          <w:tcPr>
            <w:tcW w:w="722" w:type="dxa"/>
          </w:tcPr>
          <w:p w:rsidR="00207930" w:rsidRPr="00B50246" w:rsidRDefault="00207930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207930" w:rsidRPr="00B50246" w:rsidRDefault="00207930" w:rsidP="00207930">
            <w:pPr>
              <w:widowControl w:val="0"/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омплекса мероприятий по развитию в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зачьем обществе физической культуры и массового спорта, способствующих ориентации казачьей молодежи на здоровый образ жизни</w:t>
            </w:r>
          </w:p>
        </w:tc>
        <w:tc>
          <w:tcPr>
            <w:tcW w:w="1985" w:type="dxa"/>
          </w:tcPr>
          <w:p w:rsidR="00207930" w:rsidRPr="00B50246" w:rsidRDefault="00207930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сь период</w:t>
            </w:r>
          </w:p>
        </w:tc>
        <w:tc>
          <w:tcPr>
            <w:tcW w:w="5387" w:type="dxa"/>
          </w:tcPr>
          <w:p w:rsidR="00207930" w:rsidRPr="006A6135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делам культуры, молодежи и 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а администрации Галичского муниципального района</w:t>
            </w:r>
          </w:p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муниципального района</w:t>
            </w:r>
          </w:p>
        </w:tc>
      </w:tr>
      <w:tr w:rsidR="00207930" w:rsidRPr="006A6135" w:rsidTr="00D90980">
        <w:tc>
          <w:tcPr>
            <w:tcW w:w="722" w:type="dxa"/>
          </w:tcPr>
          <w:p w:rsidR="00207930" w:rsidRPr="00B50246" w:rsidRDefault="00207930" w:rsidP="00A0207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4" w:type="dxa"/>
          </w:tcPr>
          <w:p w:rsidR="00207930" w:rsidRPr="006A6135" w:rsidRDefault="00207930" w:rsidP="00207930">
            <w:pPr>
              <w:widowControl w:val="0"/>
              <w:shd w:val="clear" w:color="auto" w:fill="FFFFFF"/>
              <w:tabs>
                <w:tab w:val="left" w:pos="133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 учебно-методических пособий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их работников по проведению мероприятий, посвященных истории российского казачества</w:t>
            </w:r>
          </w:p>
        </w:tc>
        <w:tc>
          <w:tcPr>
            <w:tcW w:w="1985" w:type="dxa"/>
          </w:tcPr>
          <w:p w:rsidR="00207930" w:rsidRDefault="00207930" w:rsidP="00A020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207930" w:rsidRPr="006A6135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по делам культуры, молодежи и спорта администрации Галичского муниципального района</w:t>
            </w:r>
          </w:p>
          <w:p w:rsidR="00207930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Отдел образования администрации Галичского муниципального района</w:t>
            </w:r>
          </w:p>
          <w:p w:rsidR="00207930" w:rsidRPr="006A6135" w:rsidRDefault="00207930" w:rsidP="002079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бразователь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 xml:space="preserve"> Галичского муниципального района</w:t>
            </w:r>
          </w:p>
        </w:tc>
      </w:tr>
      <w:tr w:rsidR="007B2B06" w:rsidRPr="007B2B06" w:rsidTr="00D90980">
        <w:tc>
          <w:tcPr>
            <w:tcW w:w="15168" w:type="dxa"/>
            <w:gridSpan w:val="4"/>
          </w:tcPr>
          <w:p w:rsidR="007639D5" w:rsidRPr="007639D5" w:rsidRDefault="007639D5" w:rsidP="00763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  <w:p w:rsidR="007B2B06" w:rsidRPr="007639D5" w:rsidRDefault="007B2B06" w:rsidP="007639D5">
            <w:pPr>
              <w:pStyle w:val="a6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639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Совершенствование организации государственной и иной службы </w:t>
            </w:r>
            <w:r w:rsidR="002D37A8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российского </w:t>
            </w:r>
            <w:r w:rsidRPr="007639D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казачества</w:t>
            </w:r>
          </w:p>
          <w:p w:rsidR="007639D5" w:rsidRPr="007639D5" w:rsidRDefault="007639D5" w:rsidP="007639D5">
            <w:pPr>
              <w:pStyle w:val="a6"/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</w:tr>
      <w:tr w:rsidR="007B2B06" w:rsidRPr="007B2B06" w:rsidTr="00D90980">
        <w:tc>
          <w:tcPr>
            <w:tcW w:w="722" w:type="dxa"/>
          </w:tcPr>
          <w:p w:rsidR="007B2B06" w:rsidRPr="0032340C" w:rsidRDefault="0032340C" w:rsidP="0032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7074" w:type="dxa"/>
          </w:tcPr>
          <w:p w:rsidR="007B2B06" w:rsidRPr="007B2B06" w:rsidRDefault="007B2B06" w:rsidP="007B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>Организация участия чл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енов казачьей народной дружины 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>в мероприятиях по предупреждению профилактики правонарушений и наркомании среди молодежи и несовершеннолетних</w:t>
            </w:r>
          </w:p>
        </w:tc>
        <w:tc>
          <w:tcPr>
            <w:tcW w:w="1985" w:type="dxa"/>
          </w:tcPr>
          <w:p w:rsidR="007B2B06" w:rsidRPr="007B2B06" w:rsidRDefault="00207930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9A495C" w:rsidRPr="006A6135" w:rsidRDefault="009A495C" w:rsidP="009A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 МВД России «Галичский»</w:t>
            </w:r>
          </w:p>
          <w:p w:rsidR="005F77E5" w:rsidRP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НД «Казачья»</w:t>
            </w:r>
          </w:p>
        </w:tc>
      </w:tr>
      <w:tr w:rsidR="007B2B06" w:rsidRPr="007B2B06" w:rsidTr="00D90980">
        <w:tc>
          <w:tcPr>
            <w:tcW w:w="722" w:type="dxa"/>
          </w:tcPr>
          <w:p w:rsidR="007B2B06" w:rsidRPr="007B2B06" w:rsidRDefault="0032340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7074" w:type="dxa"/>
          </w:tcPr>
          <w:p w:rsidR="007B2B06" w:rsidRPr="007B2B06" w:rsidRDefault="007B2B06" w:rsidP="007B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Оказание содействия общественной организации </w:t>
            </w:r>
            <w:r w:rsidR="005F77E5">
              <w:rPr>
                <w:rFonts w:ascii="Times New Roman" w:eastAsia="Times New Roman" w:hAnsi="Times New Roman" w:cs="Times New Roman"/>
                <w:sz w:val="28"/>
                <w:szCs w:val="24"/>
              </w:rPr>
              <w:t>Добровольная народная дружина "Казачья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"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в выполнении задач по охране общественного порядка на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Галичского района</w:t>
            </w:r>
          </w:p>
        </w:tc>
        <w:tc>
          <w:tcPr>
            <w:tcW w:w="1985" w:type="dxa"/>
          </w:tcPr>
          <w:p w:rsidR="007B2B06" w:rsidRPr="007B2B06" w:rsidRDefault="00207930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9A495C" w:rsidRPr="006A6135" w:rsidRDefault="009A495C" w:rsidP="009A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 МВД России «Галичский»</w:t>
            </w:r>
          </w:p>
          <w:p w:rsidR="005F77E5" w:rsidRP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НД «Казачья»</w:t>
            </w:r>
          </w:p>
        </w:tc>
      </w:tr>
      <w:tr w:rsidR="007B2B06" w:rsidRPr="007B2B06" w:rsidTr="00D90980">
        <w:tc>
          <w:tcPr>
            <w:tcW w:w="722" w:type="dxa"/>
          </w:tcPr>
          <w:p w:rsidR="007B2B06" w:rsidRPr="007B2B06" w:rsidRDefault="0032340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7074" w:type="dxa"/>
          </w:tcPr>
          <w:p w:rsidR="007B2B06" w:rsidRPr="007B2B06" w:rsidRDefault="007B2B06" w:rsidP="007B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ривлечение общественной организации </w:t>
            </w:r>
            <w:r w:rsidR="005F77E5">
              <w:rPr>
                <w:rFonts w:ascii="Times New Roman" w:eastAsia="Times New Roman" w:hAnsi="Times New Roman" w:cs="Times New Roman"/>
                <w:sz w:val="28"/>
                <w:szCs w:val="24"/>
              </w:rPr>
              <w:t>Добровольная народная дружина "Казачья"</w:t>
            </w:r>
            <w:r w:rsidR="005F77E5"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>к участию в предупреждении, разрешени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,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минимизации и локализации, в случае их возникновения, межнациональных и социальных конфликтов</w:t>
            </w:r>
          </w:p>
        </w:tc>
        <w:tc>
          <w:tcPr>
            <w:tcW w:w="1985" w:type="dxa"/>
          </w:tcPr>
          <w:p w:rsidR="007B2B06" w:rsidRPr="007B2B06" w:rsidRDefault="00207930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9A495C" w:rsidRPr="006A6135" w:rsidRDefault="009A495C" w:rsidP="009A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 МВД России «Галичский»</w:t>
            </w:r>
          </w:p>
          <w:p w:rsidR="005F77E5" w:rsidRP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ДНД «Казачья»</w:t>
            </w:r>
          </w:p>
        </w:tc>
      </w:tr>
      <w:tr w:rsidR="007B2B06" w:rsidRPr="007B2B06" w:rsidTr="00D90980">
        <w:tc>
          <w:tcPr>
            <w:tcW w:w="722" w:type="dxa"/>
          </w:tcPr>
          <w:p w:rsidR="007B2B06" w:rsidRPr="007B2B06" w:rsidRDefault="0032340C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4.</w:t>
            </w:r>
          </w:p>
        </w:tc>
        <w:tc>
          <w:tcPr>
            <w:tcW w:w="7074" w:type="dxa"/>
          </w:tcPr>
          <w:p w:rsidR="007B2B06" w:rsidRPr="007B2B06" w:rsidRDefault="007B2B06" w:rsidP="007B2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ивлечение членов казачьего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общест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а</w:t>
            </w:r>
            <w:r w:rsidRPr="007B2B06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к природоохранной деятельности, профилактики пожароопасности</w:t>
            </w:r>
          </w:p>
        </w:tc>
        <w:tc>
          <w:tcPr>
            <w:tcW w:w="1985" w:type="dxa"/>
          </w:tcPr>
          <w:p w:rsidR="007B2B06" w:rsidRPr="007B2B06" w:rsidRDefault="00207930" w:rsidP="00A0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5387" w:type="dxa"/>
          </w:tcPr>
          <w:p w:rsidR="005F77E5" w:rsidRPr="006A6135" w:rsidRDefault="009A495C" w:rsidP="009A49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135">
              <w:rPr>
                <w:rFonts w:ascii="Times New Roman" w:hAnsi="Times New Roman" w:cs="Times New Roman"/>
                <w:sz w:val="28"/>
                <w:szCs w:val="28"/>
              </w:rPr>
              <w:t>Администрация Галичского муниципального района</w:t>
            </w:r>
          </w:p>
          <w:p w:rsidR="007B2B06" w:rsidRPr="007B2B06" w:rsidRDefault="005F77E5" w:rsidP="009A4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ТО НД и</w:t>
            </w:r>
            <w:r w:rsidR="00BF25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Р</w:t>
            </w:r>
            <w:r w:rsidR="00BF257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Галичского района</w:t>
            </w:r>
          </w:p>
        </w:tc>
      </w:tr>
    </w:tbl>
    <w:p w:rsidR="00014939" w:rsidRPr="007B2B06" w:rsidRDefault="00014939" w:rsidP="00A020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sectPr w:rsidR="00014939" w:rsidRPr="007B2B06" w:rsidSect="00D90980">
      <w:pgSz w:w="16838" w:h="11906" w:orient="landscape" w:code="9"/>
      <w:pgMar w:top="709" w:right="1134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28" w:rsidRDefault="00B31B28" w:rsidP="00627C1C">
      <w:pPr>
        <w:spacing w:after="0" w:line="240" w:lineRule="auto"/>
      </w:pPr>
      <w:r>
        <w:separator/>
      </w:r>
    </w:p>
  </w:endnote>
  <w:endnote w:type="continuationSeparator" w:id="1">
    <w:p w:rsidR="00B31B28" w:rsidRDefault="00B31B28" w:rsidP="00627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28" w:rsidRDefault="00B31B28" w:rsidP="00627C1C">
      <w:pPr>
        <w:spacing w:after="0" w:line="240" w:lineRule="auto"/>
      </w:pPr>
      <w:r>
        <w:separator/>
      </w:r>
    </w:p>
  </w:footnote>
  <w:footnote w:type="continuationSeparator" w:id="1">
    <w:p w:rsidR="00B31B28" w:rsidRDefault="00B31B28" w:rsidP="00627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9A7"/>
    <w:multiLevelType w:val="hybridMultilevel"/>
    <w:tmpl w:val="5BEE3D36"/>
    <w:lvl w:ilvl="0" w:tplc="83A4BF1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674A"/>
    <w:multiLevelType w:val="hybridMultilevel"/>
    <w:tmpl w:val="E33057D6"/>
    <w:lvl w:ilvl="0" w:tplc="4B209638">
      <w:start w:val="1"/>
      <w:numFmt w:val="bullet"/>
      <w:lvlText w:val="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720966"/>
    <w:multiLevelType w:val="hybridMultilevel"/>
    <w:tmpl w:val="70D0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67BE2"/>
    <w:multiLevelType w:val="hybridMultilevel"/>
    <w:tmpl w:val="D602B5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2E7343"/>
    <w:multiLevelType w:val="hybridMultilevel"/>
    <w:tmpl w:val="20526B3C"/>
    <w:lvl w:ilvl="0" w:tplc="6B6467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7442C2"/>
    <w:multiLevelType w:val="hybridMultilevel"/>
    <w:tmpl w:val="EFC4F4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D8C1C22"/>
    <w:multiLevelType w:val="hybridMultilevel"/>
    <w:tmpl w:val="D4F8B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20A6271"/>
    <w:multiLevelType w:val="hybridMultilevel"/>
    <w:tmpl w:val="15E678EE"/>
    <w:lvl w:ilvl="0" w:tplc="B8C2A1B0">
      <w:start w:val="1"/>
      <w:numFmt w:val="decimal"/>
      <w:lvlText w:val="%1."/>
      <w:lvlJc w:val="left"/>
      <w:pPr>
        <w:ind w:left="2081" w:hanging="123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60640F1"/>
    <w:multiLevelType w:val="hybridMultilevel"/>
    <w:tmpl w:val="AB125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1F5525"/>
    <w:multiLevelType w:val="hybridMultilevel"/>
    <w:tmpl w:val="64ACA42C"/>
    <w:lvl w:ilvl="0" w:tplc="B91CFBBA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671"/>
    <w:rsid w:val="00014939"/>
    <w:rsid w:val="000837C7"/>
    <w:rsid w:val="000E3B49"/>
    <w:rsid w:val="001C26E1"/>
    <w:rsid w:val="001E2181"/>
    <w:rsid w:val="00207930"/>
    <w:rsid w:val="002C4192"/>
    <w:rsid w:val="002D37A8"/>
    <w:rsid w:val="0032340C"/>
    <w:rsid w:val="003F6EF4"/>
    <w:rsid w:val="00491671"/>
    <w:rsid w:val="004B3914"/>
    <w:rsid w:val="004C69E6"/>
    <w:rsid w:val="005F77E5"/>
    <w:rsid w:val="00627C1C"/>
    <w:rsid w:val="00656EEE"/>
    <w:rsid w:val="006A6135"/>
    <w:rsid w:val="0072250A"/>
    <w:rsid w:val="007639D5"/>
    <w:rsid w:val="007B2B06"/>
    <w:rsid w:val="00861B57"/>
    <w:rsid w:val="008F01B0"/>
    <w:rsid w:val="00945DA6"/>
    <w:rsid w:val="00984A1F"/>
    <w:rsid w:val="009A495C"/>
    <w:rsid w:val="009F5500"/>
    <w:rsid w:val="00A0207A"/>
    <w:rsid w:val="00A5498C"/>
    <w:rsid w:val="00AE5F8D"/>
    <w:rsid w:val="00AF4C05"/>
    <w:rsid w:val="00B31B28"/>
    <w:rsid w:val="00B50246"/>
    <w:rsid w:val="00B60111"/>
    <w:rsid w:val="00BD07DC"/>
    <w:rsid w:val="00BF2577"/>
    <w:rsid w:val="00D103FA"/>
    <w:rsid w:val="00D235B3"/>
    <w:rsid w:val="00D90980"/>
    <w:rsid w:val="00DF3580"/>
    <w:rsid w:val="00E02160"/>
    <w:rsid w:val="00F5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939"/>
  </w:style>
  <w:style w:type="paragraph" w:styleId="1">
    <w:name w:val="heading 1"/>
    <w:basedOn w:val="a"/>
    <w:next w:val="a"/>
    <w:link w:val="10"/>
    <w:qFormat/>
    <w:rsid w:val="0049167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491671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167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491671"/>
    <w:rPr>
      <w:rFonts w:ascii="Arial Narrow" w:eastAsia="Times New Roman" w:hAnsi="Arial Narrow" w:cs="Times New Roman"/>
      <w:b/>
      <w:sz w:val="28"/>
      <w:szCs w:val="20"/>
    </w:rPr>
  </w:style>
  <w:style w:type="paragraph" w:customStyle="1" w:styleId="ConsPlusNormal">
    <w:name w:val="ConsPlusNormal"/>
    <w:rsid w:val="004916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3">
    <w:name w:val="Body Text"/>
    <w:basedOn w:val="a"/>
    <w:link w:val="a4"/>
    <w:rsid w:val="0049167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491671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Hyperlink"/>
    <w:uiPriority w:val="99"/>
    <w:unhideWhenUsed/>
    <w:rsid w:val="00491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F3580"/>
    <w:pPr>
      <w:ind w:left="720"/>
      <w:contextualSpacing/>
    </w:pPr>
  </w:style>
  <w:style w:type="table" w:styleId="a7">
    <w:name w:val="Table Grid"/>
    <w:basedOn w:val="a1"/>
    <w:uiPriority w:val="59"/>
    <w:rsid w:val="00DF35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27C1C"/>
  </w:style>
  <w:style w:type="paragraph" w:styleId="aa">
    <w:name w:val="footer"/>
    <w:basedOn w:val="a"/>
    <w:link w:val="ab"/>
    <w:uiPriority w:val="99"/>
    <w:semiHidden/>
    <w:unhideWhenUsed/>
    <w:rsid w:val="00627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27C1C"/>
  </w:style>
  <w:style w:type="character" w:customStyle="1" w:styleId="apple-converted-space">
    <w:name w:val="apple-converted-space"/>
    <w:basedOn w:val="a0"/>
    <w:rsid w:val="00627C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AEEE6F45936276CFE40428F953393DA09316391FB9C9D146AC0BF27C9pBC0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EEE6F45936276CFE40428F953393DA093D6199FA929D146AC0BF27C9pBC0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6681D-E402-4C22-B820-0D880CC1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7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</dc:creator>
  <cp:keywords/>
  <dc:description/>
  <cp:lastModifiedBy>TENSOR</cp:lastModifiedBy>
  <cp:revision>7</cp:revision>
  <dcterms:created xsi:type="dcterms:W3CDTF">2016-11-08T12:28:00Z</dcterms:created>
  <dcterms:modified xsi:type="dcterms:W3CDTF">2016-12-28T05:46:00Z</dcterms:modified>
</cp:coreProperties>
</file>